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114C44" w:rsidTr="00114C44">
        <w:trPr>
          <w:trHeight w:val="1125"/>
        </w:trPr>
        <w:tc>
          <w:tcPr>
            <w:tcW w:w="6062" w:type="dxa"/>
          </w:tcPr>
          <w:p w:rsidR="00114C44" w:rsidRDefault="00114C44" w:rsidP="00AE202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:rsidR="00114C44" w:rsidRDefault="00114C44" w:rsidP="00AE202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Приложение</w:t>
            </w:r>
            <w:r w:rsidR="00703B48">
              <w:rPr>
                <w:rFonts w:ascii="Times New Roman" w:hAnsi="Times New Roman"/>
                <w:bCs/>
                <w:szCs w:val="28"/>
              </w:rPr>
              <w:t>:</w:t>
            </w:r>
            <w:r>
              <w:rPr>
                <w:rFonts w:ascii="Times New Roman" w:hAnsi="Times New Roman"/>
                <w:bCs/>
                <w:szCs w:val="28"/>
              </w:rPr>
              <w:t xml:space="preserve"> № 2</w:t>
            </w:r>
          </w:p>
          <w:p w:rsidR="00114C44" w:rsidRDefault="00114C44" w:rsidP="00AE202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к письму Главного управления</w:t>
            </w:r>
          </w:p>
          <w:p w:rsidR="00114C44" w:rsidRDefault="00114C44" w:rsidP="00AE202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ЧС России по РСО-Алания</w:t>
            </w:r>
          </w:p>
          <w:p w:rsidR="00114C44" w:rsidRPr="00177825" w:rsidRDefault="00114C44" w:rsidP="00AE2023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т ___________ № __________</w:t>
            </w:r>
          </w:p>
        </w:tc>
      </w:tr>
    </w:tbl>
    <w:p w:rsidR="00601659" w:rsidRPr="00114C44" w:rsidRDefault="00601659" w:rsidP="00114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C44" w:rsidRPr="00114C44" w:rsidRDefault="00114C44" w:rsidP="00601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659" w:rsidRDefault="00601659" w:rsidP="00601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59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</w:t>
      </w:r>
      <w:r w:rsidRPr="00601659">
        <w:rPr>
          <w:rFonts w:ascii="Times New Roman" w:hAnsi="Times New Roman" w:cs="Times New Roman"/>
          <w:b/>
          <w:sz w:val="28"/>
          <w:szCs w:val="28"/>
        </w:rPr>
        <w:t xml:space="preserve">диктанта </w:t>
      </w:r>
    </w:p>
    <w:p w:rsidR="0064646A" w:rsidRDefault="00601659" w:rsidP="00601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59">
        <w:rPr>
          <w:rFonts w:ascii="Times New Roman" w:hAnsi="Times New Roman" w:cs="Times New Roman"/>
          <w:b/>
          <w:sz w:val="28"/>
          <w:szCs w:val="28"/>
        </w:rPr>
        <w:t>«МЧС России – 30 лет во имя жизни»</w:t>
      </w:r>
    </w:p>
    <w:p w:rsidR="00601659" w:rsidRDefault="00601659" w:rsidP="00601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240"/>
      </w:tblGrid>
      <w:tr w:rsidR="00601659" w:rsidTr="00C51D24">
        <w:tc>
          <w:tcPr>
            <w:tcW w:w="675" w:type="dxa"/>
          </w:tcPr>
          <w:p w:rsidR="00601659" w:rsidRDefault="00601659" w:rsidP="00601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40" w:type="dxa"/>
          </w:tcPr>
          <w:p w:rsidR="00601659" w:rsidRDefault="00601659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14C44">
              <w:rPr>
                <w:rFonts w:ascii="Times New Roman" w:hAnsi="Times New Roman" w:cs="Times New Roman"/>
                <w:sz w:val="28"/>
                <w:szCs w:val="28"/>
              </w:rPr>
              <w:t>учебного учреждения</w:t>
            </w:r>
            <w:r w:rsidR="00C51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1D24" w:rsidRPr="00C51D24" w:rsidRDefault="00C51D24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основная общеобразовательная школа пос. Тельмана Моздокского р-на РСО-Алания</w:t>
            </w:r>
          </w:p>
          <w:p w:rsidR="00601659" w:rsidRDefault="00601659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59" w:rsidTr="00C51D24">
        <w:tc>
          <w:tcPr>
            <w:tcW w:w="675" w:type="dxa"/>
          </w:tcPr>
          <w:p w:rsidR="00601659" w:rsidRDefault="00601659" w:rsidP="00601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40" w:type="dxa"/>
          </w:tcPr>
          <w:p w:rsidR="00601659" w:rsidRDefault="00601659" w:rsidP="00972B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  <w:r w:rsidRPr="00601659">
              <w:rPr>
                <w:rFonts w:ascii="Times New Roman" w:hAnsi="Times New Roman" w:cs="Times New Roman"/>
                <w:sz w:val="28"/>
                <w:szCs w:val="28"/>
              </w:rPr>
              <w:t>диктанта «МЧС России – 30 лет во имя жизни»</w:t>
            </w:r>
            <w:r w:rsidR="00972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Диктант).</w:t>
            </w:r>
          </w:p>
          <w:p w:rsidR="00C51D24" w:rsidRPr="00C51D24" w:rsidRDefault="00C51D24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 – 17 декабря 2020г.</w:t>
            </w:r>
          </w:p>
          <w:p w:rsidR="00601659" w:rsidRDefault="00601659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59" w:rsidTr="00C51D24">
        <w:tc>
          <w:tcPr>
            <w:tcW w:w="675" w:type="dxa"/>
          </w:tcPr>
          <w:p w:rsidR="00601659" w:rsidRDefault="00601659" w:rsidP="00601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40" w:type="dxa"/>
          </w:tcPr>
          <w:p w:rsidR="00601659" w:rsidRDefault="00601659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Диктанте.</w:t>
            </w:r>
          </w:p>
          <w:p w:rsidR="00C51D24" w:rsidRPr="00C51D24" w:rsidRDefault="00C51D24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(9 обучающихся и 1 педагог)</w:t>
            </w:r>
          </w:p>
          <w:p w:rsidR="00601659" w:rsidRDefault="00601659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59" w:rsidTr="00C51D24">
        <w:tc>
          <w:tcPr>
            <w:tcW w:w="675" w:type="dxa"/>
          </w:tcPr>
          <w:p w:rsidR="00601659" w:rsidRDefault="00601659" w:rsidP="00601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40" w:type="dxa"/>
          </w:tcPr>
          <w:p w:rsidR="00601659" w:rsidRDefault="00601659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 Диктанта.</w:t>
            </w:r>
            <w:bookmarkStart w:id="0" w:name="_GoBack"/>
            <w:bookmarkEnd w:id="0"/>
          </w:p>
          <w:p w:rsidR="00C51D24" w:rsidRPr="00C51D24" w:rsidRDefault="00C51D24" w:rsidP="00C51D24">
            <w:pPr>
              <w:pStyle w:val="a3"/>
              <w:ind w:left="35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есть: </w:t>
            </w:r>
          </w:p>
          <w:p w:rsidR="00C51D24" w:rsidRPr="00C51D24" w:rsidRDefault="00C51D24" w:rsidP="00C51D24">
            <w:pPr>
              <w:pStyle w:val="a3"/>
              <w:numPr>
                <w:ilvl w:val="0"/>
                <w:numId w:val="2"/>
              </w:numPr>
              <w:ind w:left="352"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даева</w:t>
            </w:r>
            <w:proofErr w:type="spellEnd"/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лли, 7кл. – 87,5%; </w:t>
            </w:r>
          </w:p>
          <w:p w:rsidR="00C51D24" w:rsidRPr="00C51D24" w:rsidRDefault="00C51D24" w:rsidP="00C51D24">
            <w:pPr>
              <w:pStyle w:val="a3"/>
              <w:numPr>
                <w:ilvl w:val="0"/>
                <w:numId w:val="2"/>
              </w:numPr>
              <w:ind w:left="352"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мофеев Даниил, 7кл. – 73,2%; </w:t>
            </w:r>
          </w:p>
          <w:p w:rsidR="00C51D24" w:rsidRPr="00C51D24" w:rsidRDefault="00C51D24" w:rsidP="00C51D24">
            <w:pPr>
              <w:pStyle w:val="a3"/>
              <w:numPr>
                <w:ilvl w:val="0"/>
                <w:numId w:val="2"/>
              </w:numPr>
              <w:ind w:left="352"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акирова Диана, 7кл. – 76,7%; </w:t>
            </w:r>
          </w:p>
          <w:p w:rsidR="00C51D24" w:rsidRPr="00C51D24" w:rsidRDefault="00C51D24" w:rsidP="00C51D24">
            <w:pPr>
              <w:pStyle w:val="a3"/>
              <w:numPr>
                <w:ilvl w:val="0"/>
                <w:numId w:val="2"/>
              </w:numPr>
              <w:ind w:left="352"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даева</w:t>
            </w:r>
            <w:proofErr w:type="spellEnd"/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ана, 9кл. – 83,9%; </w:t>
            </w:r>
          </w:p>
          <w:p w:rsidR="00C51D24" w:rsidRPr="00C51D24" w:rsidRDefault="00C51D24" w:rsidP="00C51D24">
            <w:pPr>
              <w:pStyle w:val="a3"/>
              <w:numPr>
                <w:ilvl w:val="0"/>
                <w:numId w:val="2"/>
              </w:numPr>
              <w:ind w:left="352"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сиев</w:t>
            </w:r>
            <w:proofErr w:type="spellEnd"/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сул, 9кл. – 51,7%; </w:t>
            </w:r>
          </w:p>
          <w:p w:rsidR="00C51D24" w:rsidRPr="00C51D24" w:rsidRDefault="00C51D24" w:rsidP="00C51D24">
            <w:pPr>
              <w:pStyle w:val="a3"/>
              <w:numPr>
                <w:ilvl w:val="0"/>
                <w:numId w:val="2"/>
              </w:numPr>
              <w:ind w:left="352"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1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футина Ирина Викторовна, учитель биологии и географии – 92,8%.</w:t>
            </w:r>
          </w:p>
          <w:p w:rsidR="00601659" w:rsidRDefault="00601659" w:rsidP="006016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659" w:rsidRPr="00601659" w:rsidRDefault="00601659" w:rsidP="006016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01659" w:rsidRPr="00601659" w:rsidSect="004A6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E383B"/>
    <w:multiLevelType w:val="hybridMultilevel"/>
    <w:tmpl w:val="BE58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2BB7"/>
    <w:multiLevelType w:val="hybridMultilevel"/>
    <w:tmpl w:val="20B64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EB"/>
    <w:rsid w:val="00114C44"/>
    <w:rsid w:val="0013532D"/>
    <w:rsid w:val="004A69B0"/>
    <w:rsid w:val="00601659"/>
    <w:rsid w:val="0064646A"/>
    <w:rsid w:val="00703B48"/>
    <w:rsid w:val="0085583B"/>
    <w:rsid w:val="0092099F"/>
    <w:rsid w:val="00972B0B"/>
    <w:rsid w:val="009C7309"/>
    <w:rsid w:val="00B36110"/>
    <w:rsid w:val="00C51D24"/>
    <w:rsid w:val="00FE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E430F-C2FC-4582-9A6B-2A96500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659"/>
    <w:pPr>
      <w:ind w:left="720"/>
      <w:contextualSpacing/>
    </w:pPr>
  </w:style>
  <w:style w:type="table" w:styleId="a4">
    <w:name w:val="Table Grid"/>
    <w:basedOn w:val="a1"/>
    <w:uiPriority w:val="59"/>
    <w:rsid w:val="006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D1D5-CE50-47F1-BEA8-54A2D53E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DKP@outlook.com</dc:creator>
  <cp:lastModifiedBy>UZER</cp:lastModifiedBy>
  <cp:revision>2</cp:revision>
  <dcterms:created xsi:type="dcterms:W3CDTF">2021-01-14T17:55:00Z</dcterms:created>
  <dcterms:modified xsi:type="dcterms:W3CDTF">2021-01-14T17:55:00Z</dcterms:modified>
</cp:coreProperties>
</file>